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75" w:rsidRDefault="009B1875">
      <w:pPr>
        <w:pStyle w:val="Title"/>
        <w:rPr>
          <w:rFonts w:ascii="Sabon" w:hAnsi="Sabon"/>
          <w:sz w:val="22"/>
        </w:rPr>
      </w:pPr>
    </w:p>
    <w:p w:rsidR="00B7534D" w:rsidRDefault="001F0459" w:rsidP="00B7534D">
      <w:pPr>
        <w:pStyle w:val="Title"/>
        <w:rPr>
          <w:rFonts w:ascii="Arial" w:hAnsi="Arial" w:cs="Arial"/>
          <w:sz w:val="22"/>
          <w:szCs w:val="22"/>
        </w:rPr>
      </w:pPr>
      <w:r w:rsidRPr="003E3FAC">
        <w:rPr>
          <w:rFonts w:ascii="Arial" w:hAnsi="Arial" w:cs="Arial"/>
          <w:b/>
          <w:sz w:val="22"/>
          <w:szCs w:val="22"/>
        </w:rPr>
        <w:t>APPOINTMENT SUPPORT REVIEW FORM</w:t>
      </w:r>
      <w:r>
        <w:rPr>
          <w:rFonts w:ascii="Arial" w:hAnsi="Arial" w:cs="Arial"/>
          <w:sz w:val="22"/>
          <w:szCs w:val="22"/>
        </w:rPr>
        <w:t xml:space="preserve"> (FINAL REVIEW MEETING)</w:t>
      </w:r>
    </w:p>
    <w:p w:rsidR="001F0459" w:rsidRDefault="001F0459" w:rsidP="00B7534D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52C22" w:rsidRDefault="00192417" w:rsidP="003E3F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involved in the appointment review process are responsible for maintaining the confidentiality of this document and its information, for the purpose of this process.</w:t>
      </w:r>
    </w:p>
    <w:p w:rsidR="00D52C22" w:rsidRDefault="00D52C22" w:rsidP="00D52C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571"/>
        <w:gridCol w:w="3606"/>
      </w:tblGrid>
      <w:tr w:rsidR="003316D3" w:rsidRPr="00F13211" w:rsidTr="00B606FC">
        <w:tc>
          <w:tcPr>
            <w:tcW w:w="3662" w:type="dxa"/>
            <w:shd w:val="clear" w:color="auto" w:fill="D9D9D9"/>
          </w:tcPr>
          <w:p w:rsidR="003316D3" w:rsidRPr="00F13211" w:rsidRDefault="00B606FC" w:rsidP="003E3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e</w:t>
            </w:r>
            <w:r w:rsidR="001F0459">
              <w:rPr>
                <w:rFonts w:ascii="Arial" w:hAnsi="Arial" w:cs="Arial"/>
                <w:sz w:val="22"/>
                <w:szCs w:val="22"/>
              </w:rPr>
              <w:t>mployee</w:t>
            </w:r>
          </w:p>
        </w:tc>
        <w:tc>
          <w:tcPr>
            <w:tcW w:w="3663" w:type="dxa"/>
            <w:shd w:val="clear" w:color="auto" w:fill="D9D9D9"/>
          </w:tcPr>
          <w:p w:rsidR="003316D3" w:rsidRPr="00F13211" w:rsidRDefault="003E3FAC" w:rsidP="003E3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  <w:r w:rsidR="00B606FC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3316D3"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:rsidR="003316D3" w:rsidRPr="00F13211" w:rsidRDefault="003E3FAC" w:rsidP="003E3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/ </w:t>
            </w:r>
            <w:r w:rsidR="00B606FC">
              <w:rPr>
                <w:rFonts w:ascii="Arial" w:hAnsi="Arial" w:cs="Arial"/>
                <w:sz w:val="22"/>
                <w:szCs w:val="22"/>
              </w:rPr>
              <w:t>D</w:t>
            </w:r>
            <w:r w:rsidR="008E2DBA">
              <w:rPr>
                <w:rFonts w:ascii="Arial" w:hAnsi="Arial" w:cs="Arial"/>
                <w:sz w:val="22"/>
                <w:szCs w:val="22"/>
              </w:rPr>
              <w:t>epartment/NSI</w:t>
            </w:r>
          </w:p>
        </w:tc>
      </w:tr>
      <w:tr w:rsidR="003316D3" w:rsidRPr="00F13211" w:rsidTr="00B606FC">
        <w:tc>
          <w:tcPr>
            <w:tcW w:w="3662" w:type="dxa"/>
            <w:shd w:val="clear" w:color="auto" w:fill="auto"/>
          </w:tcPr>
          <w:p w:rsidR="003316D3" w:rsidRPr="00F13211" w:rsidRDefault="003316D3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:rsidR="003316D3" w:rsidRPr="00F13211" w:rsidRDefault="003316D3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:rsidR="003316D3" w:rsidRPr="00F13211" w:rsidRDefault="003316D3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06FC" w:rsidRDefault="00B606FC" w:rsidP="00B606FC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84"/>
        <w:gridCol w:w="3583"/>
      </w:tblGrid>
      <w:tr w:rsidR="003316D3" w:rsidRPr="00F13211" w:rsidTr="00B606FC">
        <w:tc>
          <w:tcPr>
            <w:tcW w:w="3662" w:type="dxa"/>
            <w:shd w:val="clear" w:color="auto" w:fill="D9D9D9"/>
          </w:tcPr>
          <w:p w:rsidR="003316D3" w:rsidRPr="00F13211" w:rsidRDefault="00B606FC" w:rsidP="003E3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="00C40A3A"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:rsidR="003316D3" w:rsidRPr="00F13211" w:rsidRDefault="00FA178B" w:rsidP="00FA178B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review period </w:t>
            </w:r>
          </w:p>
        </w:tc>
        <w:tc>
          <w:tcPr>
            <w:tcW w:w="3663" w:type="dxa"/>
            <w:shd w:val="clear" w:color="auto" w:fill="D9D9D9"/>
          </w:tcPr>
          <w:p w:rsidR="003316D3" w:rsidRPr="00F13211" w:rsidRDefault="00FA178B" w:rsidP="003E3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final review meeting</w:t>
            </w:r>
          </w:p>
        </w:tc>
      </w:tr>
      <w:tr w:rsidR="003316D3" w:rsidRPr="00F13211" w:rsidTr="00B606FC">
        <w:tc>
          <w:tcPr>
            <w:tcW w:w="3662" w:type="dxa"/>
            <w:shd w:val="clear" w:color="auto" w:fill="auto"/>
          </w:tcPr>
          <w:p w:rsidR="003316D3" w:rsidRPr="00F13211" w:rsidRDefault="003316D3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3316D3" w:rsidRPr="00F13211" w:rsidRDefault="003316D3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3316D3" w:rsidRPr="00F13211" w:rsidRDefault="003316D3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06FC" w:rsidRPr="00F13211" w:rsidRDefault="00B606FC" w:rsidP="00B606FC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7191"/>
      </w:tblGrid>
      <w:tr w:rsidR="00B606FC" w:rsidRPr="00F13211" w:rsidTr="00853FC8">
        <w:tc>
          <w:tcPr>
            <w:tcW w:w="3636" w:type="dxa"/>
            <w:shd w:val="clear" w:color="auto" w:fill="D9D9D9"/>
          </w:tcPr>
          <w:p w:rsidR="00B606FC" w:rsidRPr="00F13211" w:rsidRDefault="00B606FC" w:rsidP="00B606F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ing manager</w:t>
            </w:r>
          </w:p>
        </w:tc>
        <w:tc>
          <w:tcPr>
            <w:tcW w:w="7352" w:type="dxa"/>
            <w:shd w:val="clear" w:color="auto" w:fill="D9D9D9"/>
          </w:tcPr>
          <w:p w:rsidR="00B606FC" w:rsidRPr="00F13211" w:rsidRDefault="00B606FC" w:rsidP="005B36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title of reviewing manager </w:t>
            </w:r>
          </w:p>
        </w:tc>
      </w:tr>
      <w:tr w:rsidR="00B606FC" w:rsidRPr="00F13211" w:rsidTr="00853FC8">
        <w:tc>
          <w:tcPr>
            <w:tcW w:w="3636" w:type="dxa"/>
            <w:shd w:val="clear" w:color="auto" w:fill="auto"/>
          </w:tcPr>
          <w:p w:rsidR="00B606FC" w:rsidRPr="00F13211" w:rsidRDefault="00B606FC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2" w:type="dxa"/>
            <w:shd w:val="clear" w:color="auto" w:fill="auto"/>
          </w:tcPr>
          <w:p w:rsidR="00B606FC" w:rsidRPr="00F13211" w:rsidRDefault="00B606FC" w:rsidP="00B606FC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23B8" w:rsidRDefault="00F023B8" w:rsidP="00F023B8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1347"/>
        <w:gridCol w:w="1348"/>
      </w:tblGrid>
      <w:tr w:rsidR="00362BBE" w:rsidRPr="001429AD" w:rsidTr="00B606FC">
        <w:trPr>
          <w:cantSplit/>
          <w:trHeight w:val="284"/>
        </w:trPr>
        <w:tc>
          <w:tcPr>
            <w:tcW w:w="11025" w:type="dxa"/>
            <w:gridSpan w:val="4"/>
            <w:shd w:val="pct10" w:color="000000" w:fill="FFFFFF"/>
          </w:tcPr>
          <w:p w:rsidR="00362BBE" w:rsidRPr="00B606FC" w:rsidRDefault="00B606FC" w:rsidP="00B606FC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rd of final review meeting</w:t>
            </w:r>
          </w:p>
        </w:tc>
      </w:tr>
      <w:tr w:rsidR="008D144C" w:rsidRPr="001429AD" w:rsidTr="008D144C">
        <w:trPr>
          <w:cantSplit/>
          <w:trHeight w:val="446"/>
        </w:trPr>
        <w:tc>
          <w:tcPr>
            <w:tcW w:w="11025" w:type="dxa"/>
            <w:gridSpan w:val="4"/>
            <w:shd w:val="pct10" w:color="000000" w:fill="FFFFFF"/>
          </w:tcPr>
          <w:p w:rsidR="008D144C" w:rsidRDefault="008D144C" w:rsidP="00B606FC">
            <w:pPr>
              <w:pStyle w:val="Subtitle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 comments</w:t>
            </w:r>
          </w:p>
          <w:p w:rsidR="008D144C" w:rsidRDefault="008D144C" w:rsidP="003E3FA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4C" w:rsidRPr="001429AD" w:rsidTr="008D144C">
        <w:trPr>
          <w:cantSplit/>
          <w:trHeight w:val="446"/>
        </w:trPr>
        <w:tc>
          <w:tcPr>
            <w:tcW w:w="3510" w:type="dxa"/>
            <w:shd w:val="pct10" w:color="000000" w:fill="FFFFFF"/>
          </w:tcPr>
          <w:p w:rsidR="008D144C" w:rsidRDefault="008D144C" w:rsidP="00B606F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ion of required skills and knowledge for the role</w:t>
            </w:r>
          </w:p>
          <w:p w:rsidR="008D144C" w:rsidRDefault="008D144C" w:rsidP="00B606F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D144C" w:rsidRDefault="008D144C" w:rsidP="00B606F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5" w:type="dxa"/>
            <w:gridSpan w:val="3"/>
            <w:shd w:val="clear" w:color="auto" w:fill="auto"/>
          </w:tcPr>
          <w:p w:rsidR="008D144C" w:rsidRDefault="008D144C" w:rsidP="003E3FA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4C" w:rsidRPr="001429AD" w:rsidTr="008D144C">
        <w:trPr>
          <w:cantSplit/>
          <w:trHeight w:val="446"/>
        </w:trPr>
        <w:tc>
          <w:tcPr>
            <w:tcW w:w="3510" w:type="dxa"/>
            <w:shd w:val="pct10" w:color="000000" w:fill="FFFFFF"/>
          </w:tcPr>
          <w:p w:rsidR="008D144C" w:rsidRDefault="008D144C" w:rsidP="00B606FC">
            <w:pPr>
              <w:pStyle w:val="Subtitle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ing duties to an acceptable standard according to the requirements of the role </w:t>
            </w:r>
            <w:r w:rsidRPr="00246A9C">
              <w:rPr>
                <w:rFonts w:ascii="Arial" w:hAnsi="Arial" w:cs="Arial"/>
                <w:i/>
                <w:sz w:val="22"/>
                <w:szCs w:val="22"/>
              </w:rPr>
              <w:t>(quality and volume of outputs)</w:t>
            </w:r>
          </w:p>
          <w:p w:rsidR="008D144C" w:rsidRDefault="008D144C" w:rsidP="00B606F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5" w:type="dxa"/>
            <w:gridSpan w:val="3"/>
            <w:shd w:val="clear" w:color="auto" w:fill="auto"/>
          </w:tcPr>
          <w:p w:rsidR="008D144C" w:rsidRDefault="008D144C" w:rsidP="003E3FA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4C" w:rsidRPr="001429AD" w:rsidTr="008D144C">
        <w:trPr>
          <w:cantSplit/>
          <w:trHeight w:val="446"/>
        </w:trPr>
        <w:tc>
          <w:tcPr>
            <w:tcW w:w="3510" w:type="dxa"/>
            <w:shd w:val="pct10" w:color="000000" w:fill="FFFFFF"/>
          </w:tcPr>
          <w:p w:rsidR="008D144C" w:rsidRDefault="008D144C" w:rsidP="008D144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contribution to projects (if relevant to role)</w:t>
            </w:r>
          </w:p>
          <w:p w:rsidR="008D144C" w:rsidRDefault="008D144C" w:rsidP="008D144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5" w:type="dxa"/>
            <w:gridSpan w:val="3"/>
            <w:shd w:val="clear" w:color="auto" w:fill="auto"/>
          </w:tcPr>
          <w:p w:rsidR="008D144C" w:rsidRDefault="008D144C" w:rsidP="008D144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4C" w:rsidRPr="001429AD" w:rsidTr="008D144C">
        <w:trPr>
          <w:cantSplit/>
          <w:trHeight w:val="1151"/>
        </w:trPr>
        <w:tc>
          <w:tcPr>
            <w:tcW w:w="3510" w:type="dxa"/>
            <w:shd w:val="pct10" w:color="000000" w:fill="FFFFFF"/>
          </w:tcPr>
          <w:p w:rsidR="008D144C" w:rsidRDefault="008D144C" w:rsidP="00024E66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relationships with others </w:t>
            </w:r>
            <w:r>
              <w:rPr>
                <w:rFonts w:ascii="Arial" w:hAnsi="Arial" w:cs="Arial"/>
                <w:i/>
                <w:sz w:val="22"/>
                <w:szCs w:val="22"/>
              </w:rPr>
              <w:t>(including acting as a positive role model and</w:t>
            </w:r>
            <w:r w:rsidR="00024E66">
              <w:rPr>
                <w:rFonts w:ascii="Arial" w:hAnsi="Arial" w:cs="Arial"/>
                <w:i/>
                <w:sz w:val="22"/>
                <w:szCs w:val="22"/>
              </w:rPr>
              <w:t xml:space="preserve"> engendering a culture of </w:t>
            </w:r>
            <w:r>
              <w:rPr>
                <w:rFonts w:ascii="Arial" w:hAnsi="Arial" w:cs="Arial"/>
                <w:i/>
                <w:sz w:val="22"/>
                <w:szCs w:val="22"/>
              </w:rPr>
              <w:t>mutual respect)</w:t>
            </w:r>
          </w:p>
        </w:tc>
        <w:tc>
          <w:tcPr>
            <w:tcW w:w="7515" w:type="dxa"/>
            <w:gridSpan w:val="3"/>
            <w:shd w:val="clear" w:color="auto" w:fill="auto"/>
          </w:tcPr>
          <w:p w:rsidR="008D144C" w:rsidRDefault="008D144C" w:rsidP="008D144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4C" w:rsidRPr="001429AD" w:rsidTr="008D144C">
        <w:trPr>
          <w:cantSplit/>
          <w:trHeight w:val="1151"/>
        </w:trPr>
        <w:tc>
          <w:tcPr>
            <w:tcW w:w="3510" w:type="dxa"/>
            <w:shd w:val="pct10" w:color="000000" w:fill="FFFFFF"/>
          </w:tcPr>
          <w:p w:rsidR="008D144C" w:rsidRDefault="008D144C" w:rsidP="008D144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nd timekeeping</w:t>
            </w:r>
          </w:p>
        </w:tc>
        <w:tc>
          <w:tcPr>
            <w:tcW w:w="7515" w:type="dxa"/>
            <w:gridSpan w:val="3"/>
            <w:shd w:val="clear" w:color="auto" w:fill="auto"/>
          </w:tcPr>
          <w:p w:rsidR="008D144C" w:rsidRDefault="008D144C" w:rsidP="008D144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4C" w:rsidRPr="00F16DC9" w:rsidTr="006A79E7">
        <w:trPr>
          <w:cantSplit/>
        </w:trPr>
        <w:tc>
          <w:tcPr>
            <w:tcW w:w="8330" w:type="dxa"/>
            <w:gridSpan w:val="2"/>
            <w:shd w:val="pct10" w:color="000000" w:fill="FFFFFF"/>
          </w:tcPr>
          <w:p w:rsidR="008D144C" w:rsidRDefault="008D144C" w:rsidP="00275E32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ment support process successfully completed? </w:t>
            </w:r>
          </w:p>
        </w:tc>
        <w:tc>
          <w:tcPr>
            <w:tcW w:w="1347" w:type="dxa"/>
            <w:shd w:val="clear" w:color="auto" w:fill="auto"/>
          </w:tcPr>
          <w:p w:rsidR="008D144C" w:rsidRPr="00D42009" w:rsidRDefault="008D144C" w:rsidP="008D144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48" w:type="dxa"/>
            <w:shd w:val="clear" w:color="auto" w:fill="auto"/>
          </w:tcPr>
          <w:p w:rsidR="008D144C" w:rsidRPr="00F16DC9" w:rsidRDefault="008D144C" w:rsidP="008D144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F045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D144C" w:rsidRPr="001429AD" w:rsidTr="006A79E7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  <w:shd w:val="pct10" w:color="000000" w:fill="FFFFFF"/>
          </w:tcPr>
          <w:p w:rsidR="008D144C" w:rsidRPr="001429AD" w:rsidRDefault="008D144C" w:rsidP="008D144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f reviewing manager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144C" w:rsidRPr="001429AD" w:rsidRDefault="008D144C" w:rsidP="008D144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EDEDED"/>
          </w:tcPr>
          <w:p w:rsidR="008D144C" w:rsidRPr="001429AD" w:rsidRDefault="008D144C" w:rsidP="008D144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8D144C" w:rsidRPr="001429AD" w:rsidRDefault="008D144C" w:rsidP="008D144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7FB5" w:rsidRPr="001429AD" w:rsidRDefault="00A07FB5" w:rsidP="002B58A2">
      <w:pPr>
        <w:pStyle w:val="Subtitle"/>
        <w:tabs>
          <w:tab w:val="left" w:pos="3510"/>
          <w:tab w:val="left" w:pos="8330"/>
          <w:tab w:val="left" w:pos="9606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1276"/>
        <w:gridCol w:w="1419"/>
      </w:tblGrid>
      <w:tr w:rsidR="00F023B8" w:rsidRPr="001429AD" w:rsidTr="00B10ABC">
        <w:trPr>
          <w:cantSplit/>
          <w:trHeight w:val="3402"/>
        </w:trPr>
        <w:tc>
          <w:tcPr>
            <w:tcW w:w="3510" w:type="dxa"/>
            <w:shd w:val="clear" w:color="auto" w:fill="E7E6E6"/>
          </w:tcPr>
          <w:p w:rsidR="00F023B8" w:rsidRPr="001429AD" w:rsidRDefault="006A79E7" w:rsidP="00262517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mployee comments</w:t>
            </w:r>
          </w:p>
        </w:tc>
        <w:tc>
          <w:tcPr>
            <w:tcW w:w="7515" w:type="dxa"/>
            <w:gridSpan w:val="3"/>
          </w:tcPr>
          <w:p w:rsidR="00F023B8" w:rsidRPr="001429AD" w:rsidRDefault="00F023B8" w:rsidP="00B10ABC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3B8" w:rsidRPr="001429AD" w:rsidTr="006A79E7">
        <w:trPr>
          <w:cantSplit/>
        </w:trPr>
        <w:tc>
          <w:tcPr>
            <w:tcW w:w="3510" w:type="dxa"/>
            <w:shd w:val="pct10" w:color="000000" w:fill="FFFFFF"/>
          </w:tcPr>
          <w:p w:rsidR="00F023B8" w:rsidRPr="001429AD" w:rsidRDefault="00F023B8" w:rsidP="00B10AB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9E7">
              <w:rPr>
                <w:rFonts w:ascii="Arial" w:hAnsi="Arial" w:cs="Arial"/>
                <w:sz w:val="22"/>
                <w:szCs w:val="22"/>
              </w:rPr>
              <w:t>of e</w:t>
            </w:r>
            <w:r w:rsidR="001F0459">
              <w:rPr>
                <w:rFonts w:ascii="Arial" w:hAnsi="Arial" w:cs="Arial"/>
                <w:sz w:val="22"/>
                <w:szCs w:val="22"/>
              </w:rPr>
              <w:t>mployee</w:t>
            </w:r>
          </w:p>
        </w:tc>
        <w:tc>
          <w:tcPr>
            <w:tcW w:w="4820" w:type="dxa"/>
          </w:tcPr>
          <w:p w:rsidR="00F023B8" w:rsidRPr="001429AD" w:rsidRDefault="00F023B8" w:rsidP="00B10AB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DEDED"/>
          </w:tcPr>
          <w:p w:rsidR="00F023B8" w:rsidRPr="001429AD" w:rsidRDefault="00F023B8" w:rsidP="00B10AB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9" w:type="dxa"/>
          </w:tcPr>
          <w:p w:rsidR="00F023B8" w:rsidRPr="001429AD" w:rsidRDefault="00F023B8" w:rsidP="00B10AB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23B8" w:rsidRPr="001429AD" w:rsidRDefault="00F023B8">
      <w:pPr>
        <w:pStyle w:val="Subtitle"/>
        <w:rPr>
          <w:rFonts w:ascii="Arial" w:hAnsi="Arial" w:cs="Arial"/>
          <w:sz w:val="22"/>
          <w:szCs w:val="22"/>
        </w:rPr>
      </w:pPr>
    </w:p>
    <w:p w:rsidR="008D4737" w:rsidRDefault="008D4737">
      <w:pPr>
        <w:pStyle w:val="Subtitle"/>
        <w:jc w:val="left"/>
        <w:rPr>
          <w:rFonts w:ascii="Arial" w:hAnsi="Arial" w:cs="Arial"/>
          <w:sz w:val="18"/>
          <w:szCs w:val="18"/>
        </w:rPr>
      </w:pPr>
    </w:p>
    <w:p w:rsidR="006B5329" w:rsidRDefault="006B5329" w:rsidP="006B5329">
      <w:pPr>
        <w:pStyle w:val="Title"/>
        <w:jc w:val="left"/>
        <w:rPr>
          <w:rFonts w:ascii="Arial" w:hAnsi="Arial" w:cs="Arial"/>
          <w:sz w:val="18"/>
          <w:szCs w:val="18"/>
        </w:rPr>
      </w:pPr>
    </w:p>
    <w:sectPr w:rsidR="006B5329" w:rsidSect="003E3FAC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28" w:rsidRDefault="00D22428">
      <w:r>
        <w:separator/>
      </w:r>
    </w:p>
  </w:endnote>
  <w:endnote w:type="continuationSeparator" w:id="0">
    <w:p w:rsidR="00D22428" w:rsidRDefault="00D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28" w:rsidRDefault="00D22428">
      <w:r>
        <w:separator/>
      </w:r>
    </w:p>
  </w:footnote>
  <w:footnote w:type="continuationSeparator" w:id="0">
    <w:p w:rsidR="00D22428" w:rsidRDefault="00D2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46" w:rsidRPr="003E3FAC" w:rsidRDefault="003E3FAC" w:rsidP="003E3FAC">
    <w:pPr>
      <w:pStyle w:val="Header"/>
      <w:jc w:val="center"/>
      <w:rPr>
        <w:rFonts w:ascii="Arial" w:hAnsi="Arial" w:cs="Arial"/>
        <w:i/>
        <w:sz w:val="22"/>
      </w:rPr>
    </w:pPr>
    <w:r w:rsidRPr="003E3FAC">
      <w:rPr>
        <w:rFonts w:ascii="Arial" w:hAnsi="Arial" w:cs="Arial"/>
        <w:i/>
        <w:sz w:val="22"/>
      </w:rPr>
      <w:t xml:space="preserve">STRICTLY CONFIDENTIAL     </w:t>
    </w:r>
    <w:r>
      <w:rPr>
        <w:rFonts w:ascii="Arial" w:hAnsi="Arial" w:cs="Arial"/>
        <w:i/>
        <w:sz w:val="22"/>
      </w:rPr>
      <w:t xml:space="preserve">                                                                                                     </w:t>
    </w:r>
    <w:r w:rsidR="004A27E8">
      <w:rPr>
        <w:rFonts w:ascii="Arial" w:hAnsi="Arial" w:cs="Arial"/>
        <w:i/>
        <w:sz w:val="22"/>
      </w:rPr>
      <w:t>HR6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8E7"/>
    <w:multiLevelType w:val="hybridMultilevel"/>
    <w:tmpl w:val="6BCC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6A8A"/>
    <w:multiLevelType w:val="hybridMultilevel"/>
    <w:tmpl w:val="EE3C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111B6"/>
    <w:rsid w:val="00015C64"/>
    <w:rsid w:val="000173FD"/>
    <w:rsid w:val="00024E66"/>
    <w:rsid w:val="000448EB"/>
    <w:rsid w:val="0004496E"/>
    <w:rsid w:val="00056165"/>
    <w:rsid w:val="0006107D"/>
    <w:rsid w:val="00066811"/>
    <w:rsid w:val="000716AE"/>
    <w:rsid w:val="00071D6D"/>
    <w:rsid w:val="00076455"/>
    <w:rsid w:val="00076FC8"/>
    <w:rsid w:val="0009312B"/>
    <w:rsid w:val="000A113E"/>
    <w:rsid w:val="000A497B"/>
    <w:rsid w:val="000A5417"/>
    <w:rsid w:val="000A66D3"/>
    <w:rsid w:val="000E0765"/>
    <w:rsid w:val="000E124B"/>
    <w:rsid w:val="00101E3E"/>
    <w:rsid w:val="00105C6D"/>
    <w:rsid w:val="00131FDE"/>
    <w:rsid w:val="00142618"/>
    <w:rsid w:val="001429AD"/>
    <w:rsid w:val="00157BB8"/>
    <w:rsid w:val="00175C00"/>
    <w:rsid w:val="001835E3"/>
    <w:rsid w:val="00187369"/>
    <w:rsid w:val="00192417"/>
    <w:rsid w:val="00197F01"/>
    <w:rsid w:val="001A14E4"/>
    <w:rsid w:val="001A6B7C"/>
    <w:rsid w:val="001A7F0D"/>
    <w:rsid w:val="001D2078"/>
    <w:rsid w:val="001D688E"/>
    <w:rsid w:val="001D763A"/>
    <w:rsid w:val="001E0054"/>
    <w:rsid w:val="001F0459"/>
    <w:rsid w:val="001F055B"/>
    <w:rsid w:val="001F3B2B"/>
    <w:rsid w:val="00206D25"/>
    <w:rsid w:val="00221598"/>
    <w:rsid w:val="00224AF4"/>
    <w:rsid w:val="002540D6"/>
    <w:rsid w:val="00260289"/>
    <w:rsid w:val="00262517"/>
    <w:rsid w:val="00262D93"/>
    <w:rsid w:val="00273146"/>
    <w:rsid w:val="002741BD"/>
    <w:rsid w:val="00275E32"/>
    <w:rsid w:val="002808EE"/>
    <w:rsid w:val="00292552"/>
    <w:rsid w:val="00293299"/>
    <w:rsid w:val="002A74FA"/>
    <w:rsid w:val="002A7D34"/>
    <w:rsid w:val="002B58A2"/>
    <w:rsid w:val="002D3D37"/>
    <w:rsid w:val="002E1CA0"/>
    <w:rsid w:val="00300229"/>
    <w:rsid w:val="00304D31"/>
    <w:rsid w:val="00312EC9"/>
    <w:rsid w:val="003148C0"/>
    <w:rsid w:val="00326C58"/>
    <w:rsid w:val="003308DD"/>
    <w:rsid w:val="003316D3"/>
    <w:rsid w:val="00361D88"/>
    <w:rsid w:val="00362BBE"/>
    <w:rsid w:val="00366E71"/>
    <w:rsid w:val="003A254A"/>
    <w:rsid w:val="003A5C11"/>
    <w:rsid w:val="003C4428"/>
    <w:rsid w:val="003E3FAC"/>
    <w:rsid w:val="003E7D02"/>
    <w:rsid w:val="003F3F3D"/>
    <w:rsid w:val="003F4B46"/>
    <w:rsid w:val="003F7F30"/>
    <w:rsid w:val="00403716"/>
    <w:rsid w:val="004111DE"/>
    <w:rsid w:val="004207DD"/>
    <w:rsid w:val="004224EF"/>
    <w:rsid w:val="00435CC8"/>
    <w:rsid w:val="0044679A"/>
    <w:rsid w:val="00450DEC"/>
    <w:rsid w:val="00456741"/>
    <w:rsid w:val="00456BFE"/>
    <w:rsid w:val="00464E57"/>
    <w:rsid w:val="0047545A"/>
    <w:rsid w:val="004879AE"/>
    <w:rsid w:val="00491E81"/>
    <w:rsid w:val="0049300B"/>
    <w:rsid w:val="004A27E8"/>
    <w:rsid w:val="004C4013"/>
    <w:rsid w:val="004D0394"/>
    <w:rsid w:val="004D35A6"/>
    <w:rsid w:val="004D7898"/>
    <w:rsid w:val="00525D3F"/>
    <w:rsid w:val="0053553A"/>
    <w:rsid w:val="00544685"/>
    <w:rsid w:val="0054495B"/>
    <w:rsid w:val="00561D73"/>
    <w:rsid w:val="00562F90"/>
    <w:rsid w:val="005655BF"/>
    <w:rsid w:val="00567919"/>
    <w:rsid w:val="00587A84"/>
    <w:rsid w:val="00591A15"/>
    <w:rsid w:val="00592098"/>
    <w:rsid w:val="00592FE3"/>
    <w:rsid w:val="005B0CF1"/>
    <w:rsid w:val="005B1741"/>
    <w:rsid w:val="005B27A0"/>
    <w:rsid w:val="005B3601"/>
    <w:rsid w:val="005C6A15"/>
    <w:rsid w:val="005E0337"/>
    <w:rsid w:val="005E66D0"/>
    <w:rsid w:val="00602A63"/>
    <w:rsid w:val="00615D1E"/>
    <w:rsid w:val="0066223F"/>
    <w:rsid w:val="00670565"/>
    <w:rsid w:val="006828AE"/>
    <w:rsid w:val="006932B6"/>
    <w:rsid w:val="006A0A3C"/>
    <w:rsid w:val="006A79E7"/>
    <w:rsid w:val="006B5329"/>
    <w:rsid w:val="006C1C55"/>
    <w:rsid w:val="006C40C9"/>
    <w:rsid w:val="006D297B"/>
    <w:rsid w:val="006E2220"/>
    <w:rsid w:val="00702CF1"/>
    <w:rsid w:val="0070355E"/>
    <w:rsid w:val="00710E66"/>
    <w:rsid w:val="007175CA"/>
    <w:rsid w:val="00720A43"/>
    <w:rsid w:val="00721F8D"/>
    <w:rsid w:val="007319EF"/>
    <w:rsid w:val="00737AC7"/>
    <w:rsid w:val="00740474"/>
    <w:rsid w:val="007416FB"/>
    <w:rsid w:val="00744EFB"/>
    <w:rsid w:val="00764361"/>
    <w:rsid w:val="007D21A4"/>
    <w:rsid w:val="007D6D11"/>
    <w:rsid w:val="0081351C"/>
    <w:rsid w:val="008148F5"/>
    <w:rsid w:val="00817E3A"/>
    <w:rsid w:val="00824DDD"/>
    <w:rsid w:val="0084200A"/>
    <w:rsid w:val="008442A1"/>
    <w:rsid w:val="00853FC8"/>
    <w:rsid w:val="0088376B"/>
    <w:rsid w:val="00887C9D"/>
    <w:rsid w:val="008902B1"/>
    <w:rsid w:val="008A112B"/>
    <w:rsid w:val="008A5567"/>
    <w:rsid w:val="008A717F"/>
    <w:rsid w:val="008B6B61"/>
    <w:rsid w:val="008C3419"/>
    <w:rsid w:val="008C47B5"/>
    <w:rsid w:val="008D144C"/>
    <w:rsid w:val="008D1604"/>
    <w:rsid w:val="008D4737"/>
    <w:rsid w:val="008D6A6F"/>
    <w:rsid w:val="008E27FE"/>
    <w:rsid w:val="008E2814"/>
    <w:rsid w:val="008E2DBA"/>
    <w:rsid w:val="008F0A7F"/>
    <w:rsid w:val="008F3B89"/>
    <w:rsid w:val="00904647"/>
    <w:rsid w:val="00905297"/>
    <w:rsid w:val="00906DF3"/>
    <w:rsid w:val="00907E26"/>
    <w:rsid w:val="009259E1"/>
    <w:rsid w:val="00933487"/>
    <w:rsid w:val="00935DB4"/>
    <w:rsid w:val="009362D5"/>
    <w:rsid w:val="00941D9B"/>
    <w:rsid w:val="009470D5"/>
    <w:rsid w:val="00951400"/>
    <w:rsid w:val="00956E43"/>
    <w:rsid w:val="00981D7A"/>
    <w:rsid w:val="00990ED7"/>
    <w:rsid w:val="009A4B61"/>
    <w:rsid w:val="009B1875"/>
    <w:rsid w:val="009B5416"/>
    <w:rsid w:val="00A069A3"/>
    <w:rsid w:val="00A07FB5"/>
    <w:rsid w:val="00A12C47"/>
    <w:rsid w:val="00A20833"/>
    <w:rsid w:val="00A249F4"/>
    <w:rsid w:val="00A30D14"/>
    <w:rsid w:val="00A4417C"/>
    <w:rsid w:val="00A475F2"/>
    <w:rsid w:val="00A50E46"/>
    <w:rsid w:val="00A57E81"/>
    <w:rsid w:val="00A61CAA"/>
    <w:rsid w:val="00A7280F"/>
    <w:rsid w:val="00A73D58"/>
    <w:rsid w:val="00A90A13"/>
    <w:rsid w:val="00A928F8"/>
    <w:rsid w:val="00AA69F7"/>
    <w:rsid w:val="00AC4AF7"/>
    <w:rsid w:val="00AC619C"/>
    <w:rsid w:val="00AD44CF"/>
    <w:rsid w:val="00AD52DF"/>
    <w:rsid w:val="00AE7964"/>
    <w:rsid w:val="00AF1082"/>
    <w:rsid w:val="00AF716B"/>
    <w:rsid w:val="00B00B62"/>
    <w:rsid w:val="00B10ABC"/>
    <w:rsid w:val="00B218F9"/>
    <w:rsid w:val="00B31FCD"/>
    <w:rsid w:val="00B35360"/>
    <w:rsid w:val="00B4296C"/>
    <w:rsid w:val="00B42A29"/>
    <w:rsid w:val="00B4557E"/>
    <w:rsid w:val="00B4666A"/>
    <w:rsid w:val="00B5259E"/>
    <w:rsid w:val="00B606FC"/>
    <w:rsid w:val="00B6333F"/>
    <w:rsid w:val="00B7534D"/>
    <w:rsid w:val="00B84D45"/>
    <w:rsid w:val="00B920E5"/>
    <w:rsid w:val="00BA2525"/>
    <w:rsid w:val="00BC129B"/>
    <w:rsid w:val="00BC228F"/>
    <w:rsid w:val="00BE2A7A"/>
    <w:rsid w:val="00BF1DAF"/>
    <w:rsid w:val="00BF3015"/>
    <w:rsid w:val="00C05A56"/>
    <w:rsid w:val="00C24E46"/>
    <w:rsid w:val="00C26C63"/>
    <w:rsid w:val="00C40A3A"/>
    <w:rsid w:val="00C40A99"/>
    <w:rsid w:val="00C43289"/>
    <w:rsid w:val="00C50CD5"/>
    <w:rsid w:val="00C518BF"/>
    <w:rsid w:val="00C525F2"/>
    <w:rsid w:val="00C555B6"/>
    <w:rsid w:val="00C57E07"/>
    <w:rsid w:val="00C626B0"/>
    <w:rsid w:val="00C62F44"/>
    <w:rsid w:val="00C83754"/>
    <w:rsid w:val="00C9362E"/>
    <w:rsid w:val="00CA1E01"/>
    <w:rsid w:val="00CA4C8B"/>
    <w:rsid w:val="00CB45B3"/>
    <w:rsid w:val="00CD2716"/>
    <w:rsid w:val="00CD6E3D"/>
    <w:rsid w:val="00D11BB3"/>
    <w:rsid w:val="00D22428"/>
    <w:rsid w:val="00D3381A"/>
    <w:rsid w:val="00D40EFC"/>
    <w:rsid w:val="00D42009"/>
    <w:rsid w:val="00D52C22"/>
    <w:rsid w:val="00D67F4B"/>
    <w:rsid w:val="00D713F0"/>
    <w:rsid w:val="00D7785A"/>
    <w:rsid w:val="00DA7C15"/>
    <w:rsid w:val="00E37020"/>
    <w:rsid w:val="00E556DD"/>
    <w:rsid w:val="00E621BB"/>
    <w:rsid w:val="00E966C2"/>
    <w:rsid w:val="00EA7F8F"/>
    <w:rsid w:val="00EC1238"/>
    <w:rsid w:val="00EC50B2"/>
    <w:rsid w:val="00ED7A06"/>
    <w:rsid w:val="00EE4E41"/>
    <w:rsid w:val="00EF40CD"/>
    <w:rsid w:val="00EF7E00"/>
    <w:rsid w:val="00F023B8"/>
    <w:rsid w:val="00F02849"/>
    <w:rsid w:val="00F10055"/>
    <w:rsid w:val="00F13211"/>
    <w:rsid w:val="00F14227"/>
    <w:rsid w:val="00F16DC9"/>
    <w:rsid w:val="00F22413"/>
    <w:rsid w:val="00F22728"/>
    <w:rsid w:val="00F45CE2"/>
    <w:rsid w:val="00F601BB"/>
    <w:rsid w:val="00F73160"/>
    <w:rsid w:val="00F80A10"/>
    <w:rsid w:val="00F90D90"/>
    <w:rsid w:val="00FA178B"/>
    <w:rsid w:val="00FA66A7"/>
    <w:rsid w:val="00FB4ED6"/>
    <w:rsid w:val="00FB61FF"/>
    <w:rsid w:val="00FD0336"/>
    <w:rsid w:val="00FD7EDD"/>
    <w:rsid w:val="00FE3212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E7938-099F-4A95-8343-E257C645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981D7A"/>
    <w:rPr>
      <w:sz w:val="24"/>
      <w:lang w:val="en-US" w:eastAsia="en-US"/>
    </w:rPr>
  </w:style>
  <w:style w:type="character" w:customStyle="1" w:styleId="TitleChar">
    <w:name w:val="Title Char"/>
    <w:link w:val="Title"/>
    <w:uiPriority w:val="10"/>
    <w:rsid w:val="00FD7EDD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0E124B"/>
    <w:pPr>
      <w:spacing w:after="240"/>
    </w:pPr>
    <w:rPr>
      <w:sz w:val="18"/>
      <w:szCs w:val="18"/>
      <w:lang w:eastAsia="en-GB"/>
    </w:rPr>
  </w:style>
  <w:style w:type="character" w:customStyle="1" w:styleId="normaltextrun">
    <w:name w:val="normaltextrun"/>
    <w:rsid w:val="006D297B"/>
  </w:style>
  <w:style w:type="character" w:customStyle="1" w:styleId="eop">
    <w:name w:val="eop"/>
    <w:rsid w:val="006D297B"/>
  </w:style>
  <w:style w:type="paragraph" w:styleId="FootnoteText">
    <w:name w:val="footnote text"/>
    <w:basedOn w:val="Normal"/>
    <w:link w:val="FootnoteTextChar"/>
    <w:uiPriority w:val="99"/>
    <w:semiHidden/>
    <w:unhideWhenUsed/>
    <w:rsid w:val="003E7D0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E7D02"/>
    <w:rPr>
      <w:lang w:eastAsia="en-US"/>
    </w:rPr>
  </w:style>
  <w:style w:type="character" w:styleId="FootnoteReference">
    <w:name w:val="footnote reference"/>
    <w:uiPriority w:val="99"/>
    <w:semiHidden/>
    <w:unhideWhenUsed/>
    <w:rsid w:val="003E7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008C-9704-4988-AF9D-E3C87D387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829F2-1994-4415-A912-5279A5A9F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6E728-CD1C-4024-8BBF-004810FF3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70226-8FCD-4339-B662-EBA8A2A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8:16:00Z</dcterms:created>
  <dcterms:modified xsi:type="dcterms:W3CDTF">2021-08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